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615" w:rsidRPr="00BA4A6A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7C38D2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7C38D2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7C38D2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</w:t>
      </w:r>
      <w:r w:rsidR="001765F7">
        <w:rPr>
          <w:b/>
        </w:rPr>
        <w:t>2</w:t>
      </w:r>
      <w:r w:rsidR="003F1AE5">
        <w:rPr>
          <w:b/>
        </w:rPr>
        <w:t>.</w:t>
      </w:r>
      <w:r w:rsidR="00950984">
        <w:rPr>
          <w:b/>
        </w:rPr>
        <w:t>11</w:t>
      </w:r>
      <w:r w:rsidR="00BA4A6A" w:rsidRPr="00BA4A6A">
        <w:rPr>
          <w:b/>
        </w:rPr>
        <w:t>.202</w:t>
      </w:r>
      <w:r w:rsidR="00950984">
        <w:rPr>
          <w:b/>
        </w:rPr>
        <w:t>3</w:t>
      </w:r>
      <w:bookmarkStart w:id="0" w:name="_GoBack"/>
      <w:bookmarkEnd w:id="0"/>
      <w:r w:rsidRPr="00BA4A6A">
        <w:t xml:space="preserve"> pod nazwą:</w:t>
      </w:r>
    </w:p>
    <w:p w:rsidR="00AF5973" w:rsidRPr="00BA4A6A" w:rsidRDefault="00AF5973" w:rsidP="00FB4615"/>
    <w:p w:rsidR="00950984" w:rsidRPr="00CE77C5" w:rsidRDefault="00950984" w:rsidP="00950984">
      <w:pPr>
        <w:autoSpaceDE w:val="0"/>
        <w:autoSpaceDN w:val="0"/>
        <w:adjustRightInd w:val="0"/>
        <w:spacing w:line="276" w:lineRule="auto"/>
        <w:ind w:left="284"/>
        <w:jc w:val="center"/>
        <w:rPr>
          <w:b/>
          <w:color w:val="990000"/>
        </w:rPr>
      </w:pPr>
      <w:r w:rsidRPr="00CE77C5">
        <w:rPr>
          <w:b/>
          <w:color w:val="990000"/>
        </w:rPr>
        <w:t xml:space="preserve">Odbiór i zagospodarowywania odpadów komunalnych w okresie od 01 stycznia 2024 </w:t>
      </w:r>
    </w:p>
    <w:p w:rsidR="00950984" w:rsidRPr="00CE77C5" w:rsidRDefault="00950984" w:rsidP="00950984">
      <w:pPr>
        <w:autoSpaceDE w:val="0"/>
        <w:autoSpaceDN w:val="0"/>
        <w:adjustRightInd w:val="0"/>
        <w:spacing w:line="276" w:lineRule="auto"/>
        <w:ind w:left="284"/>
        <w:jc w:val="center"/>
        <w:rPr>
          <w:rFonts w:eastAsia="Arial"/>
          <w:b/>
          <w:color w:val="990000"/>
        </w:rPr>
      </w:pPr>
      <w:r w:rsidRPr="00CE77C5">
        <w:rPr>
          <w:b/>
          <w:color w:val="990000"/>
        </w:rPr>
        <w:t>do  31 grudnia 2024 r. z terenu Gminy Miejskiej Jarosław pochodzących z nieruchomości zamieszkałych i niezamieszkałych, na których powstają odpady komunalne,</w:t>
      </w:r>
      <w:r w:rsidRPr="00CE77C5">
        <w:rPr>
          <w:rFonts w:ascii="Arial" w:hAnsi="Arial" w:cs="Arial"/>
          <w:color w:val="990000"/>
        </w:rPr>
        <w:t xml:space="preserve"> </w:t>
      </w:r>
      <w:r w:rsidRPr="00CE77C5">
        <w:rPr>
          <w:b/>
          <w:color w:val="990000"/>
        </w:rPr>
        <w:t>obsługa Punktu Selektywnego Zbierania Odpadów Komunalnych oraz zaopatrzenie nieruchomości w pojemniki na odpady komunalne.</w:t>
      </w:r>
    </w:p>
    <w:p w:rsidR="00984C78" w:rsidRPr="00984C78" w:rsidRDefault="00984C78" w:rsidP="006D1E55">
      <w:pPr>
        <w:jc w:val="center"/>
        <w:rPr>
          <w:b/>
          <w:color w:val="002060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r w:rsidRPr="00BA4A6A">
        <w:rPr>
          <w:b/>
          <w:lang w:eastAsia="ar-SA"/>
        </w:rPr>
        <w:t>uPzp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6D1E55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7C38D2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1E1" w:rsidRDefault="003A71E1">
      <w:r>
        <w:separator/>
      </w:r>
    </w:p>
  </w:endnote>
  <w:endnote w:type="continuationSeparator" w:id="0">
    <w:p w:rsidR="003A71E1" w:rsidRDefault="003A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75E3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75E3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1E1" w:rsidRDefault="003A71E1">
      <w:r>
        <w:separator/>
      </w:r>
    </w:p>
  </w:footnote>
  <w:footnote w:type="continuationSeparator" w:id="0">
    <w:p w:rsidR="003A71E1" w:rsidRDefault="003A7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  <w:p w:rsidR="00075E39" w:rsidRPr="00BA791E" w:rsidRDefault="00075E39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5E39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4EA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66B4C"/>
    <w:rsid w:val="001708FE"/>
    <w:rsid w:val="001723D3"/>
    <w:rsid w:val="001728BC"/>
    <w:rsid w:val="00173827"/>
    <w:rsid w:val="00174666"/>
    <w:rsid w:val="001746FE"/>
    <w:rsid w:val="00175FA5"/>
    <w:rsid w:val="001765F7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EAC"/>
    <w:rsid w:val="002311BE"/>
    <w:rsid w:val="002334CC"/>
    <w:rsid w:val="00233881"/>
    <w:rsid w:val="00233FCA"/>
    <w:rsid w:val="00235631"/>
    <w:rsid w:val="002360FC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2C4A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A71E1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AE5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8F2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371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142E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45F6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1E55"/>
    <w:rsid w:val="006D3C32"/>
    <w:rsid w:val="006D6C03"/>
    <w:rsid w:val="006D7C9B"/>
    <w:rsid w:val="006E1FE7"/>
    <w:rsid w:val="006E2225"/>
    <w:rsid w:val="006E4A78"/>
    <w:rsid w:val="006E5490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5923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8D2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5BFB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383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098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4C78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2E2E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57839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AAE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4316"/>
    <w:rsid w:val="00AC641F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0322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48ED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603A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A0D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69EA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E2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927383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273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5EA7-8027-4002-B59D-0E79C068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20</cp:revision>
  <cp:lastPrinted>2021-01-29T08:14:00Z</cp:lastPrinted>
  <dcterms:created xsi:type="dcterms:W3CDTF">2021-02-03T11:57:00Z</dcterms:created>
  <dcterms:modified xsi:type="dcterms:W3CDTF">2023-10-25T09:32:00Z</dcterms:modified>
</cp:coreProperties>
</file>